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6F912" w14:textId="2E9AAB5A" w:rsidR="00606A1A" w:rsidRDefault="00606A1A">
      <w:pPr>
        <w:widowControl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990E691" w14:textId="77777777" w:rsidR="00910388" w:rsidRPr="00E4303D" w:rsidRDefault="00910388" w:rsidP="00910388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03D">
        <w:rPr>
          <w:rFonts w:ascii="Times New Roman" w:hAnsi="Times New Roman" w:cs="Times New Roman"/>
          <w:b/>
          <w:sz w:val="24"/>
          <w:szCs w:val="24"/>
        </w:rPr>
        <w:t>ALLEGATO C</w:t>
      </w:r>
    </w:p>
    <w:p w14:paraId="66EA11A7" w14:textId="77777777" w:rsidR="00910388" w:rsidRPr="00E4303D" w:rsidRDefault="00910388" w:rsidP="00910388">
      <w:pPr>
        <w:spacing w:line="18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3CB430B9" w14:textId="2DD6E295" w:rsidR="00910388" w:rsidRPr="00E4303D" w:rsidRDefault="00910388" w:rsidP="009103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E4303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SOLO PER COLORO CHE TRASMETTONO LA DOMANDA TRAMITE </w:t>
      </w:r>
      <w:r w:rsidR="00920532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RACCOMANDATA A.R.</w:t>
      </w:r>
      <w:r w:rsidRPr="00E4303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O CORRIERE</w:t>
      </w:r>
    </w:p>
    <w:p w14:paraId="67BE091D" w14:textId="77777777" w:rsidR="00910388" w:rsidRPr="00E4303D" w:rsidRDefault="00910388" w:rsidP="00910388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00708A8F" w14:textId="77777777" w:rsidR="00910388" w:rsidRPr="00E4303D" w:rsidRDefault="00910388" w:rsidP="0091038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CERTIFICAZIONE E DI ATTO DI NOTORIETÀ AI SENSI DEGLI ARTT. 46 E 47 DEL D.P.R. n. 445/2000</w:t>
      </w:r>
    </w:p>
    <w:p w14:paraId="78804E70" w14:textId="77777777" w:rsidR="00910388" w:rsidRPr="00E4303D" w:rsidRDefault="00910388" w:rsidP="00910388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D4E0B42" w14:textId="6798C210" w:rsidR="00910388" w:rsidRPr="00F8069D" w:rsidRDefault="00910388" w:rsidP="00910388">
      <w:pPr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Procedura </w:t>
      </w:r>
      <w:r w:rsidR="00DE1F2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pubblica di selezione </w:t>
      </w:r>
      <w:r w:rsidR="00920532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per la copertura 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i n. 1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posto di professore </w:t>
      </w:r>
      <w:r w:rsidR="00920532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universitario di ruolo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di seconda 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fascia da coprire mediante chiamata ai sensi dell’art. 18, comma 1, Legge 30</w:t>
      </w:r>
      <w:r w:rsidR="00920532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dicembre 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2010</w:t>
      </w:r>
      <w:r w:rsidR="00920532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,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n. 240</w:t>
      </w:r>
      <w:r w:rsidR="00920532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,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presso la Facoltà di ____________</w:t>
      </w:r>
      <w:r w:rsidR="00B24B52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__________ </w:t>
      </w:r>
      <w:proofErr w:type="spellStart"/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i</w:t>
      </w:r>
      <w:proofErr w:type="spellEnd"/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odesta Università, Settore Concorsuale ______________________ Settore Scientifico Disciplinare ____________________________</w:t>
      </w:r>
    </w:p>
    <w:p w14:paraId="6612CFFF" w14:textId="77777777" w:rsidR="00910388" w:rsidRPr="00B62016" w:rsidRDefault="00910388" w:rsidP="00910388">
      <w:pPr>
        <w:spacing w:line="200" w:lineRule="exact"/>
        <w:rPr>
          <w:lang w:val="it-IT"/>
        </w:rPr>
      </w:pPr>
    </w:p>
    <w:p w14:paraId="511C9DCA" w14:textId="77777777" w:rsidR="00B24B52" w:rsidRPr="003A0298" w:rsidRDefault="00B24B52" w:rsidP="00B24B52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___________ n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603A9467" w14:textId="7D6C1AFF" w:rsidR="00B24B52" w:rsidRDefault="00B24B52" w:rsidP="00910388">
      <w:pPr>
        <w:spacing w:line="16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375491E9" w14:textId="1841060C" w:rsidR="00B24B52" w:rsidRDefault="00B24B52" w:rsidP="00910388">
      <w:pPr>
        <w:spacing w:line="16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1191C8E3" w14:textId="77777777" w:rsidR="00B24B52" w:rsidRPr="00E4303D" w:rsidRDefault="00B24B52" w:rsidP="00910388">
      <w:pPr>
        <w:spacing w:line="16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1EE7D1A2" w14:textId="77777777" w:rsidR="00910388" w:rsidRPr="00E4303D" w:rsidRDefault="00910388" w:rsidP="00910388">
      <w:pPr>
        <w:spacing w:line="240" w:lineRule="exact"/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3E61FABC" w14:textId="77777777" w:rsidR="00910388" w:rsidRPr="00E4303D" w:rsidRDefault="00910388" w:rsidP="00910388">
      <w:pPr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4FDCD1B1" w14:textId="77777777" w:rsidR="00910388" w:rsidRPr="00E4303D" w:rsidRDefault="00910388" w:rsidP="0091038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4303D">
        <w:rPr>
          <w:rFonts w:ascii="Times New Roman" w:hAnsi="Times New Roman" w:cs="Times New Roman"/>
          <w:sz w:val="24"/>
          <w:szCs w:val="24"/>
        </w:rPr>
        <w:t>DICHIARA</w:t>
      </w:r>
    </w:p>
    <w:p w14:paraId="65655382" w14:textId="77777777" w:rsidR="00910388" w:rsidRPr="00E4303D" w:rsidRDefault="00910388" w:rsidP="0091038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B4184C1" w14:textId="77777777" w:rsidR="00910388" w:rsidRPr="00E4303D" w:rsidRDefault="00910388" w:rsidP="00910388">
      <w:pPr>
        <w:widowControl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di aver trasmesso per via telematica in data ___________________ dall’indirizzo _________________________________ all’indirizzo </w:t>
      </w:r>
      <w:hyperlink r:id="rId8" w:tgtFrame="_blank" w:history="1">
        <w:r w:rsidRPr="00E4303D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it-IT"/>
          </w:rPr>
          <w:t>reclutamento.docenti@iulm.it</w:t>
        </w:r>
      </w:hyperlink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 la seguente documentazione:</w:t>
      </w:r>
    </w:p>
    <w:p w14:paraId="1B8EDAD9" w14:textId="77777777" w:rsidR="00910388" w:rsidRPr="00E4303D" w:rsidRDefault="00910388" w:rsidP="00910388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26E7EB0" w14:textId="77777777" w:rsidR="00910388" w:rsidRPr="000D0992" w:rsidRDefault="00910388" w:rsidP="00910388">
      <w:pPr>
        <w:widowControl/>
        <w:numPr>
          <w:ilvl w:val="0"/>
          <w:numId w:val="15"/>
        </w:numPr>
        <w:ind w:left="567" w:firstLine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0D0992">
        <w:rPr>
          <w:rFonts w:ascii="Times New Roman" w:hAnsi="Times New Roman" w:cs="Times New Roman"/>
          <w:i/>
          <w:sz w:val="24"/>
          <w:szCs w:val="24"/>
          <w:lang w:val="it-IT"/>
        </w:rPr>
        <w:t>Curriculum vitae in formato PDF</w:t>
      </w:r>
    </w:p>
    <w:p w14:paraId="73FF0731" w14:textId="77777777" w:rsidR="00910388" w:rsidRPr="00E33CC1" w:rsidRDefault="00910388" w:rsidP="00910388">
      <w:pPr>
        <w:spacing w:line="20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19C3DA2A" w14:textId="3867D3F5" w:rsidR="00910388" w:rsidRDefault="00910388" w:rsidP="00910388">
      <w:pPr>
        <w:widowControl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>che il curriculum trasmesso per via telematica in data _________________ è documento identico a quello trasmesso in copia originale e fatto pervenire all’Università in allegato alla domand</w:t>
      </w:r>
      <w:r w:rsidR="00F90986">
        <w:rPr>
          <w:rFonts w:ascii="Times New Roman" w:hAnsi="Times New Roman" w:cs="Times New Roman"/>
          <w:sz w:val="24"/>
          <w:szCs w:val="24"/>
          <w:lang w:val="it-IT"/>
        </w:rPr>
        <w:t>a di partecipazione alla presente procedura.</w:t>
      </w:r>
    </w:p>
    <w:p w14:paraId="24E06F33" w14:textId="77777777" w:rsidR="00F90986" w:rsidRPr="00E4303D" w:rsidRDefault="00F90986" w:rsidP="00B24B52">
      <w:pPr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64B1F8A" w14:textId="77777777" w:rsidR="00B24B52" w:rsidRPr="003A0298" w:rsidRDefault="00B24B52" w:rsidP="00B24B52">
      <w:pPr>
        <w:tabs>
          <w:tab w:val="left" w:pos="284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7B05B6AA" w14:textId="0FCC077B" w:rsidR="00B24B52" w:rsidRDefault="00B24B52" w:rsidP="00B24B52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ata </w:t>
      </w:r>
      <w:r w:rsidRPr="00E4303D">
        <w:rPr>
          <w:rFonts w:ascii="Times New Roman" w:hAnsi="Times New Roman" w:cs="Times New Roman"/>
          <w:sz w:val="24"/>
          <w:szCs w:val="24"/>
          <w:lang w:val="it-IT"/>
        </w:rPr>
        <w:t>____</w:t>
      </w:r>
      <w:r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4303D">
        <w:rPr>
          <w:rFonts w:ascii="Times New Roman" w:hAnsi="Times New Roman" w:cs="Times New Roman"/>
          <w:sz w:val="24"/>
          <w:szCs w:val="24"/>
          <w:lang w:val="it-IT"/>
        </w:rPr>
        <w:t>___________</w:t>
      </w:r>
    </w:p>
    <w:p w14:paraId="253D872E" w14:textId="77777777" w:rsidR="00B24B52" w:rsidRDefault="00B24B52" w:rsidP="00B24B52">
      <w:pPr>
        <w:tabs>
          <w:tab w:val="left" w:pos="284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025B9FE1" w14:textId="77777777" w:rsidR="00B24B52" w:rsidRDefault="00B24B52" w:rsidP="00B24B52">
      <w:pPr>
        <w:tabs>
          <w:tab w:val="left" w:pos="284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10113616" w14:textId="34F3F498" w:rsidR="00B24B52" w:rsidRPr="003A0298" w:rsidRDefault="00B24B52" w:rsidP="00B24B52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irma __________________________</w:t>
      </w:r>
    </w:p>
    <w:p w14:paraId="51F6FA7F" w14:textId="77777777" w:rsidR="00910388" w:rsidRPr="00E4303D" w:rsidRDefault="00910388" w:rsidP="00B24B52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59965A76" w14:textId="77777777" w:rsidR="00B24B52" w:rsidRDefault="00B24B52" w:rsidP="00910388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DA4213A" w14:textId="77777777" w:rsidR="00B24B52" w:rsidRDefault="00B24B52" w:rsidP="00910388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AF4C13E" w14:textId="61D4D960" w:rsidR="00910388" w:rsidRPr="00A551D0" w:rsidRDefault="00910388" w:rsidP="00910388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14:paraId="2B2F2B16" w14:textId="039F9212" w:rsidR="00910388" w:rsidRPr="00E33CC1" w:rsidRDefault="00F90986" w:rsidP="00784F8D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i sensi del Reg. UE 2016/</w:t>
      </w:r>
      <w:r w:rsidR="00910388"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679 in materia di protezione dei dati personali e successive modificazioni</w:t>
      </w:r>
      <w:r w:rsidR="00910388" w:rsidRPr="00A551D0">
        <w:rPr>
          <w:rFonts w:ascii="Times New Roman" w:hAnsi="Times New Roman" w:cs="Times New Roman"/>
          <w:sz w:val="24"/>
          <w:szCs w:val="24"/>
          <w:lang w:val="it-IT"/>
        </w:rPr>
        <w:t xml:space="preserve">, si informa che i dati contenuti nel presente modulo verranno trattati nel rispetto della normativa vigente, esclusivamente per le finalità per cui sono </w:t>
      </w:r>
      <w:r w:rsidR="008D22B4">
        <w:rPr>
          <w:rFonts w:ascii="Times New Roman" w:hAnsi="Times New Roman" w:cs="Times New Roman"/>
          <w:sz w:val="24"/>
          <w:szCs w:val="24"/>
          <w:lang w:val="it-IT"/>
        </w:rPr>
        <w:t xml:space="preserve">stati </w:t>
      </w:r>
      <w:r w:rsidR="00910388" w:rsidRPr="00A551D0">
        <w:rPr>
          <w:rFonts w:ascii="Times New Roman" w:hAnsi="Times New Roman" w:cs="Times New Roman"/>
          <w:sz w:val="24"/>
          <w:szCs w:val="24"/>
          <w:lang w:val="it-IT"/>
        </w:rPr>
        <w:t>richiesti</w:t>
      </w:r>
      <w:bookmarkStart w:id="0" w:name="_GoBack"/>
      <w:bookmarkEnd w:id="0"/>
    </w:p>
    <w:p w14:paraId="4B94BCE3" w14:textId="77777777" w:rsidR="00531D1C" w:rsidRPr="00EF6A4A" w:rsidRDefault="00531D1C" w:rsidP="00A230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31D1C" w:rsidRPr="00EF6A4A" w:rsidSect="009C7CF0">
      <w:headerReference w:type="default" r:id="rId9"/>
      <w:footerReference w:type="default" r:id="rId10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22D9" w14:textId="77777777" w:rsidR="005B1ACF" w:rsidRDefault="005B1ACF">
      <w:r>
        <w:separator/>
      </w:r>
    </w:p>
  </w:endnote>
  <w:endnote w:type="continuationSeparator" w:id="0">
    <w:p w14:paraId="6CF215DC" w14:textId="77777777" w:rsidR="005B1ACF" w:rsidRDefault="005B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5B1ACF" w:rsidRPr="000479D3" w14:paraId="14894091" w14:textId="77777777" w:rsidTr="000B5669">
      <w:tc>
        <w:tcPr>
          <w:tcW w:w="9628" w:type="dxa"/>
        </w:tcPr>
        <w:p w14:paraId="46465DCC" w14:textId="34A41936" w:rsidR="005B1ACF" w:rsidRDefault="005B1ACF" w:rsidP="001872A6">
          <w:pPr>
            <w:pStyle w:val="Pidipagina"/>
          </w:pPr>
        </w:p>
      </w:tc>
    </w:tr>
  </w:tbl>
  <w:p w14:paraId="4695A3B8" w14:textId="49CB0CA4" w:rsidR="005B1ACF" w:rsidRDefault="005B1ACF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5623" w14:textId="77777777" w:rsidR="005B1ACF" w:rsidRDefault="005B1ACF">
      <w:r>
        <w:separator/>
      </w:r>
    </w:p>
  </w:footnote>
  <w:footnote w:type="continuationSeparator" w:id="0">
    <w:p w14:paraId="55F63D56" w14:textId="77777777" w:rsidR="005B1ACF" w:rsidRDefault="005B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5B1ACF" w14:paraId="5A02DE32" w14:textId="77777777" w:rsidTr="009C7CF0">
      <w:trPr>
        <w:trHeight w:val="989"/>
      </w:trPr>
      <w:tc>
        <w:tcPr>
          <w:tcW w:w="9628" w:type="dxa"/>
        </w:tcPr>
        <w:p w14:paraId="62F13172" w14:textId="35F60237" w:rsidR="005B1ACF" w:rsidRDefault="005B1ACF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3B1300B3" w14:textId="77777777" w:rsidR="005B1ACF" w:rsidRDefault="005B1ACF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1651AC"/>
    <w:multiLevelType w:val="hybridMultilevel"/>
    <w:tmpl w:val="FB6C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02C88"/>
    <w:multiLevelType w:val="hybridMultilevel"/>
    <w:tmpl w:val="5710620C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4"/>
  </w:num>
  <w:num w:numId="12">
    <w:abstractNumId w:val="3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479D3"/>
    <w:rsid w:val="00081B83"/>
    <w:rsid w:val="000A3FEA"/>
    <w:rsid w:val="000B5669"/>
    <w:rsid w:val="000B6176"/>
    <w:rsid w:val="000C10A3"/>
    <w:rsid w:val="000D0992"/>
    <w:rsid w:val="00177528"/>
    <w:rsid w:val="001872A6"/>
    <w:rsid w:val="001B081A"/>
    <w:rsid w:val="001F55D7"/>
    <w:rsid w:val="00204787"/>
    <w:rsid w:val="00230B58"/>
    <w:rsid w:val="002455EB"/>
    <w:rsid w:val="00291297"/>
    <w:rsid w:val="002B24D7"/>
    <w:rsid w:val="002C3316"/>
    <w:rsid w:val="002E488E"/>
    <w:rsid w:val="002E6307"/>
    <w:rsid w:val="00302A8E"/>
    <w:rsid w:val="00306C08"/>
    <w:rsid w:val="0031766D"/>
    <w:rsid w:val="00330758"/>
    <w:rsid w:val="00353A07"/>
    <w:rsid w:val="00357AB5"/>
    <w:rsid w:val="003631EB"/>
    <w:rsid w:val="00363AD1"/>
    <w:rsid w:val="003B1565"/>
    <w:rsid w:val="003B64DE"/>
    <w:rsid w:val="003D5859"/>
    <w:rsid w:val="003E00A4"/>
    <w:rsid w:val="003E6E28"/>
    <w:rsid w:val="00430C3D"/>
    <w:rsid w:val="004347CC"/>
    <w:rsid w:val="004A05B3"/>
    <w:rsid w:val="004A7779"/>
    <w:rsid w:val="004D6B9D"/>
    <w:rsid w:val="004F1D7F"/>
    <w:rsid w:val="005042E5"/>
    <w:rsid w:val="005052B7"/>
    <w:rsid w:val="005309D4"/>
    <w:rsid w:val="00531D1C"/>
    <w:rsid w:val="00537A18"/>
    <w:rsid w:val="00585F92"/>
    <w:rsid w:val="005B1ACF"/>
    <w:rsid w:val="005D0AE1"/>
    <w:rsid w:val="005D51CB"/>
    <w:rsid w:val="006009AD"/>
    <w:rsid w:val="00606A1A"/>
    <w:rsid w:val="00665530"/>
    <w:rsid w:val="00667174"/>
    <w:rsid w:val="00687E72"/>
    <w:rsid w:val="006E42DE"/>
    <w:rsid w:val="007027E0"/>
    <w:rsid w:val="007075AE"/>
    <w:rsid w:val="007111BD"/>
    <w:rsid w:val="007144BC"/>
    <w:rsid w:val="00757D80"/>
    <w:rsid w:val="00784F8D"/>
    <w:rsid w:val="007A07E8"/>
    <w:rsid w:val="0083079F"/>
    <w:rsid w:val="00831165"/>
    <w:rsid w:val="00850E06"/>
    <w:rsid w:val="00856BDB"/>
    <w:rsid w:val="00877D8D"/>
    <w:rsid w:val="00897A3B"/>
    <w:rsid w:val="008B0C7C"/>
    <w:rsid w:val="008D22B4"/>
    <w:rsid w:val="008D5895"/>
    <w:rsid w:val="00910388"/>
    <w:rsid w:val="00920532"/>
    <w:rsid w:val="0096248F"/>
    <w:rsid w:val="0097293A"/>
    <w:rsid w:val="009B7CB4"/>
    <w:rsid w:val="009C7CF0"/>
    <w:rsid w:val="009D3610"/>
    <w:rsid w:val="00A2304F"/>
    <w:rsid w:val="00A34E23"/>
    <w:rsid w:val="00A5034E"/>
    <w:rsid w:val="00AA34B2"/>
    <w:rsid w:val="00B24B52"/>
    <w:rsid w:val="00B446F0"/>
    <w:rsid w:val="00BE4276"/>
    <w:rsid w:val="00CA5EC6"/>
    <w:rsid w:val="00D040B9"/>
    <w:rsid w:val="00D16593"/>
    <w:rsid w:val="00D61044"/>
    <w:rsid w:val="00DE1F26"/>
    <w:rsid w:val="00E0701F"/>
    <w:rsid w:val="00E20392"/>
    <w:rsid w:val="00E67C27"/>
    <w:rsid w:val="00E73979"/>
    <w:rsid w:val="00EB58CF"/>
    <w:rsid w:val="00EB782C"/>
    <w:rsid w:val="00ED6352"/>
    <w:rsid w:val="00EF6A4A"/>
    <w:rsid w:val="00F174DA"/>
    <w:rsid w:val="00F717C6"/>
    <w:rsid w:val="00F90986"/>
    <w:rsid w:val="00FA1321"/>
    <w:rsid w:val="00FB01C1"/>
    <w:rsid w:val="00FD02E7"/>
    <w:rsid w:val="00F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E4F7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0388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10388"/>
    <w:rPr>
      <w:color w:val="0000FF"/>
      <w:u w:val="single"/>
    </w:rPr>
  </w:style>
  <w:style w:type="paragraph" w:customStyle="1" w:styleId="Default">
    <w:name w:val="Default"/>
    <w:rsid w:val="00910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5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528"/>
    <w:rPr>
      <w:rFonts w:ascii="Segoe UI" w:eastAsia="Calibri" w:hAnsi="Segoe UI" w:cs="Segoe UI"/>
      <w:sz w:val="18"/>
      <w:szCs w:val="18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D0F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0F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0F72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979"/>
    <w:rPr>
      <w:rFonts w:eastAsia="Calibri"/>
      <w:b/>
      <w:bCs/>
      <w:sz w:val="20"/>
      <w:szCs w:val="20"/>
      <w:lang w:val="en-US" w:eastAsia="it-IT"/>
    </w:rPr>
  </w:style>
  <w:style w:type="paragraph" w:customStyle="1" w:styleId="default0">
    <w:name w:val="default"/>
    <w:basedOn w:val="Normale"/>
    <w:rsid w:val="007A0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3CFA-E39F-4C28-84C2-B6456CC1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</cp:revision>
  <cp:lastPrinted>2023-09-19T10:43:00Z</cp:lastPrinted>
  <dcterms:created xsi:type="dcterms:W3CDTF">2023-09-27T08:27:00Z</dcterms:created>
  <dcterms:modified xsi:type="dcterms:W3CDTF">2023-09-27T08:31:00Z</dcterms:modified>
</cp:coreProperties>
</file>